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C17F1">
        <w:rPr>
          <w:rFonts w:ascii="ＭＳ 明朝" w:eastAsia="ＭＳ 明朝" w:hAnsi="ＭＳ 明朝"/>
          <w:color w:val="000000" w:themeColor="text1"/>
          <w:sz w:val="22"/>
        </w:rPr>
        <w:t>別記</w:t>
      </w:r>
      <w:r w:rsidRPr="00B61407">
        <w:rPr>
          <w:rFonts w:ascii="ＭＳ 明朝" w:eastAsia="ＭＳ 明朝" w:hAnsi="ＭＳ 明朝"/>
          <w:sz w:val="22"/>
        </w:rPr>
        <w:t>様式</w:t>
      </w:r>
      <w:r w:rsidR="00AC17F1" w:rsidRPr="00B61407">
        <w:rPr>
          <w:rFonts w:ascii="ＭＳ 明朝" w:eastAsia="ＭＳ 明朝" w:hAnsi="ＭＳ 明朝" w:hint="eastAsia"/>
          <w:sz w:val="22"/>
        </w:rPr>
        <w:t xml:space="preserve">　</w:t>
      </w:r>
    </w:p>
    <w:p w:rsidR="00314DC2" w:rsidRPr="00AC17F1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（単体用）　　</w:t>
      </w:r>
    </w:p>
    <w:p w:rsidR="00806078" w:rsidRPr="00275163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275163">
        <w:rPr>
          <w:rFonts w:asciiTheme="majorEastAsia" w:eastAsiaTheme="majorEastAsia" w:hAnsiTheme="majorEastAsia"/>
          <w:sz w:val="24"/>
        </w:rPr>
        <w:t>和歌山県環境に配慮した電力調達契約評価項目報告書</w:t>
      </w:r>
    </w:p>
    <w:p w:rsidR="00806078" w:rsidRPr="00275163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DA15C9" w:rsidRPr="00275163" w:rsidRDefault="006815E3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和歌山県立こころの医療センター院長</w:t>
      </w:r>
      <w:r w:rsidR="00DA15C9" w:rsidRPr="00275163">
        <w:rPr>
          <w:rFonts w:ascii="ＭＳ 明朝" w:eastAsia="ＭＳ 明朝" w:hAnsi="ＭＳ 明朝" w:hint="eastAsia"/>
          <w:sz w:val="22"/>
        </w:rPr>
        <w:t xml:space="preserve">　様</w:t>
      </w:r>
    </w:p>
    <w:p w:rsidR="00040190" w:rsidRPr="00275163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4DC2">
              <w:rPr>
                <w:rFonts w:asciiTheme="majorEastAsia" w:eastAsiaTheme="majorEastAsia" w:hAnsiTheme="majorEastAsia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314DC2">
              <w:rPr>
                <w:rFonts w:asciiTheme="majorEastAsia" w:eastAsiaTheme="majorEastAsia" w:hAnsiTheme="majorEastAsia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F0C65" w:rsidRPr="00275163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275163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8"/>
              </w:rPr>
              <w:t>（報告書に関する問合せ先</w:t>
            </w:r>
            <w:r w:rsidR="00806078" w:rsidRPr="00275163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078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6078" w:rsidRPr="00275163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1701"/>
        <w:gridCol w:w="601"/>
        <w:gridCol w:w="533"/>
        <w:gridCol w:w="850"/>
        <w:gridCol w:w="2262"/>
      </w:tblGrid>
      <w:tr w:rsidR="00275163" w:rsidRPr="00275163" w:rsidTr="004452F2">
        <w:trPr>
          <w:trHeight w:val="397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806078" w:rsidRPr="00275163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806078" w:rsidRPr="00275163">
              <w:rPr>
                <w:rFonts w:asciiTheme="majorEastAsia" w:eastAsiaTheme="majorEastAsia" w:hAnsiTheme="majorEastAsia"/>
                <w:sz w:val="22"/>
              </w:rPr>
              <w:t>項目（基本項目）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806078" w:rsidRPr="00275163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806078" w:rsidRPr="00275163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確認</w:t>
            </w:r>
            <w:r w:rsidR="003A7BF7" w:rsidRPr="00275163">
              <w:rPr>
                <w:rFonts w:asciiTheme="majorEastAsia" w:eastAsiaTheme="majorEastAsia" w:hAnsiTheme="majorEastAsia"/>
                <w:sz w:val="22"/>
              </w:rPr>
              <w:t>資料</w:t>
            </w:r>
          </w:p>
        </w:tc>
      </w:tr>
      <w:tr w:rsidR="00275163" w:rsidRPr="00275163" w:rsidTr="004452F2">
        <w:trPr>
          <w:trHeight w:val="680"/>
        </w:trPr>
        <w:tc>
          <w:tcPr>
            <w:tcW w:w="3573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年度の1kWh当たりの二酸化炭素排出係数（調整後排出係数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18"/>
              </w:rPr>
              <w:t>kg-CO</w:t>
            </w:r>
            <w:r w:rsidRPr="00275163">
              <w:rPr>
                <w:rFonts w:asciiTheme="majorEastAsia" w:eastAsiaTheme="majorEastAsia" w:hAnsiTheme="majorEastAsia" w:hint="eastAsia"/>
                <w:sz w:val="18"/>
                <w:vertAlign w:val="subscript"/>
              </w:rPr>
              <w:t>2</w:t>
            </w:r>
            <w:r w:rsidRPr="00275163">
              <w:rPr>
                <w:rFonts w:asciiTheme="majorEastAsia" w:eastAsiaTheme="majorEastAsia" w:hAnsiTheme="majorEastAsia" w:hint="eastAsia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75163" w:rsidRPr="00275163" w:rsidTr="004452F2">
        <w:trPr>
          <w:trHeight w:val="680"/>
        </w:trPr>
        <w:tc>
          <w:tcPr>
            <w:tcW w:w="3573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年度の未利用エネルギー</w:t>
            </w:r>
            <w:r w:rsidR="009F1F93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活用状況</w:t>
            </w:r>
          </w:p>
        </w:tc>
        <w:tc>
          <w:tcPr>
            <w:tcW w:w="2302" w:type="dxa"/>
            <w:gridSpan w:val="2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917ED5" w:rsidRPr="00275163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275163" w:rsidRPr="00275163" w:rsidTr="004452F2">
        <w:trPr>
          <w:trHeight w:val="680"/>
        </w:trPr>
        <w:tc>
          <w:tcPr>
            <w:tcW w:w="3573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年度の再生可能エネルギー</w:t>
            </w:r>
            <w:r w:rsidR="009F1F93" w:rsidRPr="00275163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導入状況</w:t>
            </w:r>
          </w:p>
        </w:tc>
        <w:tc>
          <w:tcPr>
            <w:tcW w:w="2302" w:type="dxa"/>
            <w:gridSpan w:val="2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917ED5" w:rsidRPr="00275163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275163" w:rsidRPr="00275163" w:rsidTr="004452F2"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3A7BF7" w:rsidRPr="00275163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3A7BF7" w:rsidRPr="00275163">
              <w:rPr>
                <w:rFonts w:asciiTheme="majorEastAsia" w:eastAsiaTheme="majorEastAsia" w:hAnsiTheme="majorEastAsia"/>
                <w:sz w:val="22"/>
              </w:rPr>
              <w:t>項目（加点項目）</w:t>
            </w:r>
          </w:p>
          <w:p w:rsidR="003A7BF7" w:rsidRPr="00275163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6"/>
              </w:rPr>
              <w:t>※基本項目合計点が</w:t>
            </w:r>
            <w:r w:rsidRPr="00275163">
              <w:rPr>
                <w:rFonts w:asciiTheme="majorEastAsia" w:eastAsiaTheme="majorEastAsia" w:hAnsiTheme="majorEastAsia" w:hint="eastAsia"/>
                <w:sz w:val="16"/>
              </w:rPr>
              <w:t>70点に満たない場合のみ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3A7BF7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3A7BF7" w:rsidRPr="00275163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75163">
              <w:rPr>
                <w:rFonts w:asciiTheme="majorEastAsia" w:eastAsiaTheme="majorEastAsia" w:hAnsiTheme="majorEastAsia"/>
              </w:rPr>
              <w:t>確認</w:t>
            </w:r>
            <w:r w:rsidR="003A7BF7" w:rsidRPr="00275163">
              <w:rPr>
                <w:rFonts w:asciiTheme="majorEastAsia" w:eastAsiaTheme="majorEastAsia" w:hAnsiTheme="majorEastAsia"/>
              </w:rPr>
              <w:t>資料</w:t>
            </w:r>
          </w:p>
        </w:tc>
      </w:tr>
      <w:tr w:rsidR="00275163" w:rsidRPr="00275163" w:rsidTr="004452F2">
        <w:trPr>
          <w:trHeight w:val="680"/>
        </w:trPr>
        <w:tc>
          <w:tcPr>
            <w:tcW w:w="3573" w:type="dxa"/>
            <w:vAlign w:val="center"/>
          </w:tcPr>
          <w:p w:rsidR="00806078" w:rsidRPr="00275163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マネジメントシステムの導入</w:t>
            </w:r>
            <w:r w:rsidR="0090366E" w:rsidRPr="00275163">
              <w:rPr>
                <w:rFonts w:asciiTheme="majorEastAsia" w:eastAsiaTheme="majorEastAsia" w:hAnsiTheme="majorEastAsia"/>
                <w:sz w:val="22"/>
              </w:rPr>
              <w:t>状況</w:t>
            </w:r>
          </w:p>
        </w:tc>
        <w:tc>
          <w:tcPr>
            <w:tcW w:w="2835" w:type="dxa"/>
            <w:gridSpan w:val="3"/>
            <w:vAlign w:val="center"/>
          </w:tcPr>
          <w:p w:rsidR="00806078" w:rsidRPr="00275163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75163" w:rsidRPr="00275163" w:rsidTr="004452F2">
        <w:trPr>
          <w:trHeight w:val="680"/>
        </w:trPr>
        <w:tc>
          <w:tcPr>
            <w:tcW w:w="3573" w:type="dxa"/>
            <w:tcBorders>
              <w:bottom w:val="double" w:sz="4" w:space="0" w:color="auto"/>
            </w:tcBorders>
          </w:tcPr>
          <w:p w:rsidR="009E7973" w:rsidRPr="00275163" w:rsidRDefault="00C135A6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="009E7973" w:rsidRPr="00275163">
              <w:rPr>
                <w:rFonts w:asciiTheme="majorEastAsia" w:eastAsiaTheme="majorEastAsia" w:hAnsiTheme="majorEastAsia" w:hint="eastAsia"/>
                <w:sz w:val="22"/>
              </w:rPr>
              <w:t>需要家に対する省エネルギーに関する情報提供、簡易的なディマンド・リスポンスの取組</w:t>
            </w:r>
          </w:p>
          <w:p w:rsidR="00806078" w:rsidRPr="00275163" w:rsidRDefault="009E7973" w:rsidP="00314DC2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・地域における持続的な再生可能エネルギー電気の創出・利用に向けた取組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275163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806078" w:rsidRPr="00275163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取組が分かる書類</w:t>
            </w:r>
          </w:p>
        </w:tc>
      </w:tr>
      <w:tr w:rsidR="00655B2B" w:rsidRPr="00275163" w:rsidTr="004452F2">
        <w:trPr>
          <w:trHeight w:val="737"/>
        </w:trPr>
        <w:tc>
          <w:tcPr>
            <w:tcW w:w="6408" w:type="dxa"/>
            <w:gridSpan w:val="4"/>
            <w:vAlign w:val="center"/>
          </w:tcPr>
          <w:p w:rsidR="00655B2B" w:rsidRPr="00275163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合</w:t>
            </w:r>
            <w:r w:rsidR="002E6EE3" w:rsidRPr="00275163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275163">
              <w:rPr>
                <w:rFonts w:asciiTheme="majorEastAsia" w:eastAsiaTheme="majorEastAsia" w:hAnsiTheme="majorEastAsia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314DC2" w:rsidRDefault="00314DC2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上記の報告内容に相違ないことを誓約します。</w:t>
      </w: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　</w:t>
      </w:r>
      <w:r w:rsidR="00BF5E9A" w:rsidRPr="00275163">
        <w:rPr>
          <w:rFonts w:ascii="ＭＳ 明朝" w:eastAsia="ＭＳ 明朝" w:hAnsi="ＭＳ 明朝" w:hint="eastAsia"/>
          <w:sz w:val="22"/>
        </w:rPr>
        <w:t xml:space="preserve"> </w:t>
      </w:r>
      <w:r w:rsidRPr="0027516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8532D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代表者職氏名　　</w:t>
      </w:r>
      <w:r w:rsidRPr="00B61407">
        <w:rPr>
          <w:rFonts w:ascii="ＭＳ 明朝" w:eastAsia="ＭＳ 明朝" w:hAnsi="ＭＳ 明朝" w:hint="eastAsia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314DC2" w:rsidRDefault="00314DC2" w:rsidP="00314DC2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314DC2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lastRenderedPageBreak/>
        <w:t>別記</w:t>
      </w:r>
      <w:r w:rsidRPr="00B61407">
        <w:rPr>
          <w:rFonts w:ascii="ＭＳ 明朝" w:eastAsia="ＭＳ 明朝" w:hAnsi="ＭＳ 明朝"/>
          <w:sz w:val="22"/>
        </w:rPr>
        <w:t>様式</w:t>
      </w:r>
      <w:r w:rsidRPr="00B61407">
        <w:rPr>
          <w:rFonts w:ascii="ＭＳ 明朝" w:eastAsia="ＭＳ 明朝" w:hAnsi="ＭＳ 明朝" w:hint="eastAsia"/>
          <w:sz w:val="22"/>
        </w:rPr>
        <w:t xml:space="preserve">　</w:t>
      </w:r>
    </w:p>
    <w:p w:rsidR="00314DC2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（コンソーシアム用）　　</w:t>
      </w:r>
    </w:p>
    <w:p w:rsidR="00314DC2" w:rsidRPr="00275163" w:rsidRDefault="00314DC2" w:rsidP="00314DC2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275163">
        <w:rPr>
          <w:rFonts w:asciiTheme="majorEastAsia" w:eastAsiaTheme="majorEastAsia" w:hAnsiTheme="majorEastAsia"/>
          <w:sz w:val="24"/>
        </w:rPr>
        <w:t>和歌山県環境に配慮した電力調達契約評価項目報告書</w:t>
      </w:r>
    </w:p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和歌山県立こころの医療センター院長</w:t>
      </w:r>
      <w:r w:rsidRPr="00275163">
        <w:rPr>
          <w:rFonts w:ascii="ＭＳ 明朝" w:eastAsia="ＭＳ 明朝" w:hAnsi="ＭＳ 明朝" w:hint="eastAsia"/>
          <w:sz w:val="22"/>
        </w:rPr>
        <w:t xml:space="preserve">　様</w:t>
      </w:r>
    </w:p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4DC2">
              <w:rPr>
                <w:rFonts w:asciiTheme="majorEastAsia" w:eastAsiaTheme="majorEastAsia" w:hAnsiTheme="majorEastAsia"/>
                <w:spacing w:val="165"/>
                <w:kern w:val="0"/>
                <w:sz w:val="22"/>
                <w:fitText w:val="1320" w:id="-1264338688"/>
              </w:rPr>
              <w:t>所在</w:t>
            </w:r>
            <w:r w:rsidRPr="00314DC2">
              <w:rPr>
                <w:rFonts w:asciiTheme="majorEastAsia" w:eastAsiaTheme="majorEastAsia" w:hAnsiTheme="majorEastAsia"/>
                <w:kern w:val="0"/>
                <w:sz w:val="22"/>
                <w:fitText w:val="1320" w:id="-1264338688"/>
              </w:rPr>
              <w:t>地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4DC2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-1264338687"/>
              </w:rPr>
              <w:t>担当部</w:t>
            </w:r>
            <w:r w:rsidRPr="00314DC2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-1264338687"/>
              </w:rPr>
              <w:t>署</w:t>
            </w:r>
          </w:p>
          <w:p w:rsidR="00314DC2" w:rsidRPr="00275163" w:rsidRDefault="00314DC2" w:rsidP="005E2E11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8"/>
              </w:rPr>
              <w:t>（報告書に関する問合せ先）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4DC2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-1264338686"/>
              </w:rPr>
              <w:t>担当者</w:t>
            </w:r>
            <w:r w:rsidRPr="00314DC2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-1264338686"/>
              </w:rPr>
              <w:t>名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DC2" w:rsidRPr="00275163" w:rsidTr="005E2E11">
        <w:trPr>
          <w:trHeight w:val="624"/>
        </w:trPr>
        <w:tc>
          <w:tcPr>
            <w:tcW w:w="2694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4DC2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-1264338685"/>
              </w:rPr>
              <w:t>電話番</w:t>
            </w:r>
            <w:r w:rsidRPr="00314DC2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-1264338685"/>
              </w:rPr>
              <w:t>号</w:t>
            </w:r>
          </w:p>
        </w:tc>
        <w:tc>
          <w:tcPr>
            <w:tcW w:w="6945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1701"/>
        <w:gridCol w:w="601"/>
        <w:gridCol w:w="533"/>
        <w:gridCol w:w="850"/>
        <w:gridCol w:w="2262"/>
      </w:tblGrid>
      <w:tr w:rsidR="00314DC2" w:rsidRPr="00275163" w:rsidTr="004452F2">
        <w:trPr>
          <w:trHeight w:val="397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項目（基本項目）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確認資料</w:t>
            </w:r>
          </w:p>
        </w:tc>
      </w:tr>
      <w:tr w:rsidR="00314DC2" w:rsidRPr="00275163" w:rsidTr="004452F2">
        <w:trPr>
          <w:trHeight w:val="680"/>
        </w:trPr>
        <w:tc>
          <w:tcPr>
            <w:tcW w:w="3573" w:type="dxa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３年度の1kWh当たりの二酸化炭素排出係数（調整後排出係数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18"/>
              </w:rPr>
              <w:t>kg-CO</w:t>
            </w:r>
            <w:r w:rsidRPr="00275163">
              <w:rPr>
                <w:rFonts w:asciiTheme="majorEastAsia" w:eastAsiaTheme="majorEastAsia" w:hAnsiTheme="majorEastAsia" w:hint="eastAsia"/>
                <w:sz w:val="18"/>
                <w:vertAlign w:val="subscript"/>
              </w:rPr>
              <w:t>2</w:t>
            </w:r>
            <w:r w:rsidRPr="00275163">
              <w:rPr>
                <w:rFonts w:asciiTheme="majorEastAsia" w:eastAsiaTheme="majorEastAsia" w:hAnsiTheme="majorEastAsia" w:hint="eastAsia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14DC2" w:rsidRPr="00275163" w:rsidTr="004452F2">
        <w:trPr>
          <w:trHeight w:val="680"/>
        </w:trPr>
        <w:tc>
          <w:tcPr>
            <w:tcW w:w="3573" w:type="dxa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令和３年度の未利用エネルギーの</w:t>
            </w:r>
            <w:r w:rsidRPr="00275163">
              <w:rPr>
                <w:rFonts w:asciiTheme="majorEastAsia" w:eastAsiaTheme="majorEastAsia" w:hAnsiTheme="majorEastAsia" w:hint="eastAsia"/>
                <w:sz w:val="22"/>
              </w:rPr>
              <w:t>活用状況</w:t>
            </w:r>
          </w:p>
        </w:tc>
        <w:tc>
          <w:tcPr>
            <w:tcW w:w="2302" w:type="dxa"/>
            <w:gridSpan w:val="2"/>
            <w:tcBorders>
              <w:righ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314DC2" w:rsidRPr="00275163" w:rsidTr="004452F2">
        <w:trPr>
          <w:trHeight w:val="680"/>
        </w:trPr>
        <w:tc>
          <w:tcPr>
            <w:tcW w:w="3573" w:type="dxa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３年度の再生可能エネルギーの導入状況</w:t>
            </w:r>
          </w:p>
        </w:tc>
        <w:tc>
          <w:tcPr>
            <w:tcW w:w="2302" w:type="dxa"/>
            <w:gridSpan w:val="2"/>
            <w:tcBorders>
              <w:righ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314DC2" w:rsidRPr="00275163" w:rsidTr="004452F2"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項目（加点項目）</w:t>
            </w:r>
          </w:p>
          <w:p w:rsidR="00314DC2" w:rsidRPr="00275163" w:rsidRDefault="00314DC2" w:rsidP="005E2E11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6"/>
              </w:rPr>
              <w:t>※基本項目合計点が</w:t>
            </w:r>
            <w:r w:rsidRPr="00275163">
              <w:rPr>
                <w:rFonts w:asciiTheme="majorEastAsia" w:eastAsiaTheme="majorEastAsia" w:hAnsiTheme="majorEastAsia" w:hint="eastAsia"/>
                <w:sz w:val="16"/>
              </w:rPr>
              <w:t>70点に満たない場合のみ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75163">
              <w:rPr>
                <w:rFonts w:asciiTheme="majorEastAsia" w:eastAsiaTheme="majorEastAsia" w:hAnsiTheme="majorEastAsia"/>
              </w:rPr>
              <w:t>確認資料</w:t>
            </w:r>
          </w:p>
        </w:tc>
      </w:tr>
      <w:tr w:rsidR="00314DC2" w:rsidRPr="00275163" w:rsidTr="004452F2">
        <w:trPr>
          <w:trHeight w:val="680"/>
        </w:trPr>
        <w:tc>
          <w:tcPr>
            <w:tcW w:w="3573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マネジメントシステムの導入状況</w:t>
            </w:r>
          </w:p>
        </w:tc>
        <w:tc>
          <w:tcPr>
            <w:tcW w:w="2835" w:type="dxa"/>
            <w:gridSpan w:val="3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14DC2" w:rsidRPr="00275163" w:rsidTr="004452F2">
        <w:trPr>
          <w:trHeight w:val="680"/>
        </w:trPr>
        <w:tc>
          <w:tcPr>
            <w:tcW w:w="3573" w:type="dxa"/>
            <w:tcBorders>
              <w:bottom w:val="double" w:sz="4" w:space="0" w:color="auto"/>
            </w:tcBorders>
          </w:tcPr>
          <w:p w:rsidR="00314DC2" w:rsidRPr="00275163" w:rsidRDefault="00314DC2" w:rsidP="005E2E11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Pr="00275163">
              <w:rPr>
                <w:rFonts w:asciiTheme="majorEastAsia" w:eastAsiaTheme="majorEastAsia" w:hAnsiTheme="majorEastAsia" w:hint="eastAsia"/>
                <w:sz w:val="22"/>
              </w:rPr>
              <w:t>需要家に対する省エネルギーに関する情報提供、簡易的なディマンド・リスポンスの取組</w:t>
            </w:r>
          </w:p>
          <w:p w:rsidR="00314DC2" w:rsidRPr="00275163" w:rsidRDefault="00314DC2" w:rsidP="005E2E11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・地域における持続的な再生可能エネルギー電気の創出・利用に向けた取組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取組が分かる書類</w:t>
            </w:r>
          </w:p>
        </w:tc>
      </w:tr>
      <w:tr w:rsidR="00314DC2" w:rsidRPr="00275163" w:rsidTr="004452F2">
        <w:trPr>
          <w:trHeight w:val="737"/>
        </w:trPr>
        <w:tc>
          <w:tcPr>
            <w:tcW w:w="6408" w:type="dxa"/>
            <w:gridSpan w:val="4"/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314DC2" w:rsidRPr="00275163" w:rsidRDefault="00314DC2" w:rsidP="005E2E1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314DC2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上記の報告内容に相違ないことを誓約します。</w:t>
      </w:r>
    </w:p>
    <w:p w:rsidR="00314DC2" w:rsidRPr="00275163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314DC2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　 　　年　　月　　日</w:t>
      </w:r>
    </w:p>
    <w:p w:rsidR="00314DC2" w:rsidRPr="00314DC2" w:rsidRDefault="00314DC2" w:rsidP="00314DC2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コンソーシアムの名称：</w:t>
      </w:r>
    </w:p>
    <w:p w:rsidR="00314DC2" w:rsidRPr="00AC17F1" w:rsidRDefault="00314DC2" w:rsidP="00314DC2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代表者職氏名　　</w:t>
      </w:r>
      <w:r w:rsidRPr="00B61407">
        <w:rPr>
          <w:rFonts w:ascii="ＭＳ 明朝" w:eastAsia="ＭＳ 明朝" w:hAnsi="ＭＳ 明朝" w:hint="eastAsia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</w:p>
    <w:sectPr w:rsidR="00314DC2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540E"/>
    <w:rsid w:val="00054FC3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75163"/>
    <w:rsid w:val="00290383"/>
    <w:rsid w:val="002D2B27"/>
    <w:rsid w:val="002E6EE3"/>
    <w:rsid w:val="0030241C"/>
    <w:rsid w:val="00314DC2"/>
    <w:rsid w:val="003319F6"/>
    <w:rsid w:val="00340C3D"/>
    <w:rsid w:val="003A7BF7"/>
    <w:rsid w:val="003E41E3"/>
    <w:rsid w:val="00402662"/>
    <w:rsid w:val="00424085"/>
    <w:rsid w:val="00425D65"/>
    <w:rsid w:val="004452F2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74062"/>
    <w:rsid w:val="006815E3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E7973"/>
    <w:rsid w:val="009F1F93"/>
    <w:rsid w:val="00A11447"/>
    <w:rsid w:val="00A35DD2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61407"/>
    <w:rsid w:val="00BA568A"/>
    <w:rsid w:val="00BB5F91"/>
    <w:rsid w:val="00BC670A"/>
    <w:rsid w:val="00BF5888"/>
    <w:rsid w:val="00BF5E9A"/>
    <w:rsid w:val="00C135A6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92EA3"/>
    <w:rsid w:val="00EC3C71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25C9-262F-4AE4-80CC-7EEA769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20766</cp:lastModifiedBy>
  <cp:revision>115</cp:revision>
  <cp:lastPrinted>2019-02-28T05:40:00Z</cp:lastPrinted>
  <dcterms:created xsi:type="dcterms:W3CDTF">2019-02-21T01:36:00Z</dcterms:created>
  <dcterms:modified xsi:type="dcterms:W3CDTF">2023-05-08T23:48:00Z</dcterms:modified>
</cp:coreProperties>
</file>